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970"/>
        <w:gridCol w:w="5028"/>
      </w:tblGrid>
      <w:tr w:rsidR="000A0E84" w:rsidTr="002E427C">
        <w:tc>
          <w:tcPr>
            <w:tcW w:w="2718" w:type="dxa"/>
            <w:shd w:val="clear" w:color="auto" w:fill="EEECE1" w:themeFill="background2"/>
          </w:tcPr>
          <w:p w:rsidR="000A0E84" w:rsidRDefault="000A0E84"/>
          <w:p w:rsidR="000A0E84" w:rsidRDefault="000A0E84"/>
        </w:tc>
        <w:tc>
          <w:tcPr>
            <w:tcW w:w="10998" w:type="dxa"/>
            <w:gridSpan w:val="2"/>
            <w:shd w:val="clear" w:color="auto" w:fill="EEECE1" w:themeFill="background2"/>
          </w:tcPr>
          <w:p w:rsidR="000A0E84" w:rsidRPr="000A0E84" w:rsidRDefault="000A0E84" w:rsidP="000A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84">
              <w:rPr>
                <w:rFonts w:ascii="Times New Roman" w:hAnsi="Times New Roman" w:cs="Times New Roman"/>
                <w:sz w:val="24"/>
                <w:szCs w:val="24"/>
              </w:rPr>
              <w:t xml:space="preserve">RENCANA PEMBELAJARAN </w:t>
            </w:r>
            <w:proofErr w:type="gramStart"/>
            <w:r w:rsidRPr="000A0E84">
              <w:rPr>
                <w:rFonts w:ascii="Times New Roman" w:hAnsi="Times New Roman" w:cs="Times New Roman"/>
                <w:sz w:val="24"/>
                <w:szCs w:val="24"/>
              </w:rPr>
              <w:t>SEMESTER  GANJIL</w:t>
            </w:r>
            <w:proofErr w:type="gramEnd"/>
            <w:r w:rsidRPr="000A0E84">
              <w:rPr>
                <w:rFonts w:ascii="Times New Roman" w:hAnsi="Times New Roman" w:cs="Times New Roman"/>
                <w:sz w:val="24"/>
                <w:szCs w:val="24"/>
              </w:rPr>
              <w:t>/GENAP ……</w:t>
            </w:r>
          </w:p>
          <w:p w:rsidR="000A0E84" w:rsidRPr="00690760" w:rsidRDefault="000A0E84" w:rsidP="000A0E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84">
              <w:rPr>
                <w:rFonts w:ascii="Times New Roman" w:hAnsi="Times New Roman" w:cs="Times New Roman"/>
                <w:sz w:val="24"/>
                <w:szCs w:val="24"/>
              </w:rPr>
              <w:t>PELAKSANA AKADE</w:t>
            </w:r>
            <w:r w:rsidR="0069076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A0E84">
              <w:rPr>
                <w:rFonts w:ascii="Times New Roman" w:hAnsi="Times New Roman" w:cs="Times New Roman"/>
                <w:sz w:val="24"/>
                <w:szCs w:val="24"/>
              </w:rPr>
              <w:t xml:space="preserve">IK </w:t>
            </w:r>
            <w:r w:rsidR="00690760">
              <w:rPr>
                <w:rFonts w:ascii="Times New Roman" w:hAnsi="Times New Roman" w:cs="Times New Roman"/>
                <w:sz w:val="24"/>
                <w:szCs w:val="24"/>
              </w:rPr>
              <w:t xml:space="preserve">MATA KULAH: </w:t>
            </w:r>
            <w:r w:rsidR="00690760" w:rsidRPr="00690760">
              <w:rPr>
                <w:rFonts w:ascii="Times New Roman" w:hAnsi="Times New Roman" w:cs="Times New Roman"/>
                <w:b/>
                <w:sz w:val="24"/>
                <w:szCs w:val="24"/>
              </w:rPr>
              <w:t>SEMINAR MANAJEMEN</w:t>
            </w:r>
            <w:r w:rsidR="00690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690760">
              <w:rPr>
                <w:rFonts w:ascii="Times New Roman" w:hAnsi="Times New Roman" w:cs="Times New Roman"/>
                <w:b/>
                <w:sz w:val="24"/>
                <w:szCs w:val="24"/>
              </w:rPr>
              <w:t>Reguler-Paralel</w:t>
            </w:r>
            <w:proofErr w:type="spellEnd"/>
            <w:r w:rsidR="006907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A0E84" w:rsidRDefault="000A0E84" w:rsidP="000A0E84">
            <w:pPr>
              <w:jc w:val="center"/>
            </w:pPr>
            <w:r w:rsidRPr="000A0E84">
              <w:rPr>
                <w:rFonts w:ascii="Times New Roman" w:hAnsi="Times New Roman" w:cs="Times New Roman"/>
                <w:sz w:val="24"/>
                <w:szCs w:val="24"/>
              </w:rPr>
              <w:t>UNIVERSITAS ESA UNGGUL</w:t>
            </w:r>
          </w:p>
        </w:tc>
      </w:tr>
      <w:tr w:rsidR="000A0E84" w:rsidRPr="000A0E84" w:rsidTr="002E427C">
        <w:tc>
          <w:tcPr>
            <w:tcW w:w="271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5970" w:type="dxa"/>
          </w:tcPr>
          <w:p w:rsidR="000A0E84" w:rsidRPr="000A0E84" w:rsidRDefault="00D24CB0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 MANAJEMEN</w:t>
            </w:r>
          </w:p>
        </w:tc>
        <w:tc>
          <w:tcPr>
            <w:tcW w:w="5028" w:type="dxa"/>
          </w:tcPr>
          <w:p w:rsidR="000A0E84" w:rsidRPr="000A0E84" w:rsidRDefault="00224412" w:rsidP="00224412">
            <w:pPr>
              <w:tabs>
                <w:tab w:val="left" w:pos="2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K                 :</w:t>
            </w:r>
          </w:p>
        </w:tc>
      </w:tr>
      <w:tr w:rsidR="000A0E84" w:rsidRPr="000A0E84" w:rsidTr="002E427C">
        <w:tc>
          <w:tcPr>
            <w:tcW w:w="271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syarat</w:t>
            </w:r>
            <w:proofErr w:type="spellEnd"/>
          </w:p>
        </w:tc>
        <w:tc>
          <w:tcPr>
            <w:tcW w:w="5970" w:type="dxa"/>
          </w:tcPr>
          <w:p w:rsidR="000A0E84" w:rsidRPr="000A0E84" w:rsidRDefault="00943083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n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n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DM,Mn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n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5028" w:type="dxa"/>
          </w:tcPr>
          <w:p w:rsidR="000A0E84" w:rsidRPr="000A0E84" w:rsidRDefault="00224412" w:rsidP="00224412">
            <w:pPr>
              <w:tabs>
                <w:tab w:val="left" w:pos="21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K                :</w:t>
            </w:r>
            <w:r w:rsidR="000938CC">
              <w:rPr>
                <w:rFonts w:ascii="Times New Roman" w:hAnsi="Times New Roman" w:cs="Times New Roman"/>
                <w:sz w:val="20"/>
                <w:szCs w:val="20"/>
              </w:rPr>
              <w:t xml:space="preserve"> 3 SKS</w:t>
            </w:r>
          </w:p>
        </w:tc>
      </w:tr>
      <w:tr w:rsidR="000A0E84" w:rsidRPr="000A0E84" w:rsidTr="002E427C">
        <w:tc>
          <w:tcPr>
            <w:tcW w:w="271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ampu</w:t>
            </w:r>
            <w:proofErr w:type="spellEnd"/>
          </w:p>
        </w:tc>
        <w:tc>
          <w:tcPr>
            <w:tcW w:w="5970" w:type="dxa"/>
          </w:tcPr>
          <w:p w:rsidR="000A0E84" w:rsidRDefault="001B5450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43083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gramEnd"/>
            <w:r w:rsidR="009430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943083">
              <w:rPr>
                <w:rFonts w:ascii="Times New Roman" w:hAnsi="Times New Roman" w:cs="Times New Roman"/>
                <w:sz w:val="20"/>
                <w:szCs w:val="20"/>
              </w:rPr>
              <w:t>Hasyim</w:t>
            </w:r>
            <w:proofErr w:type="spellEnd"/>
            <w:r w:rsidR="00943083">
              <w:rPr>
                <w:rFonts w:ascii="Times New Roman" w:hAnsi="Times New Roman" w:cs="Times New Roman"/>
                <w:sz w:val="20"/>
                <w:szCs w:val="20"/>
              </w:rPr>
              <w:t>, SE.,</w:t>
            </w:r>
            <w:proofErr w:type="spellStart"/>
            <w:r w:rsidR="00943083">
              <w:rPr>
                <w:rFonts w:ascii="Times New Roman" w:hAnsi="Times New Roman" w:cs="Times New Roman"/>
                <w:sz w:val="20"/>
                <w:szCs w:val="20"/>
              </w:rPr>
              <w:t>MM.M.Ed</w:t>
            </w:r>
            <w:proofErr w:type="spellEnd"/>
            <w:r w:rsidR="009430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5450" w:rsidRPr="000A0E84" w:rsidRDefault="002E427C" w:rsidP="00093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938CC">
              <w:rPr>
                <w:rFonts w:ascii="Times New Roman" w:hAnsi="Times New Roman" w:cs="Times New Roman"/>
                <w:sz w:val="20"/>
                <w:szCs w:val="20"/>
              </w:rPr>
              <w:t xml:space="preserve">Muhammad </w:t>
            </w:r>
            <w:proofErr w:type="spellStart"/>
            <w:r w:rsidR="000938CC">
              <w:rPr>
                <w:rFonts w:ascii="Times New Roman" w:hAnsi="Times New Roman" w:cs="Times New Roman"/>
                <w:sz w:val="20"/>
                <w:szCs w:val="20"/>
              </w:rPr>
              <w:t>Arief</w:t>
            </w:r>
            <w:proofErr w:type="spellEnd"/>
            <w:r w:rsidR="001B54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450">
              <w:rPr>
                <w:rFonts w:ascii="Times New Roman" w:hAnsi="Times New Roman" w:cs="Times New Roman"/>
                <w:sz w:val="20"/>
                <w:szCs w:val="20"/>
              </w:rPr>
              <w:t>MSi</w:t>
            </w:r>
            <w:proofErr w:type="spellEnd"/>
          </w:p>
        </w:tc>
        <w:tc>
          <w:tcPr>
            <w:tcW w:w="5028" w:type="dxa"/>
          </w:tcPr>
          <w:p w:rsid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:</w:t>
            </w:r>
            <w:r w:rsidR="009430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45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43083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  <w:p w:rsidR="001B5450" w:rsidRPr="000A0E84" w:rsidRDefault="001B5450" w:rsidP="001B5450">
            <w:pPr>
              <w:ind w:left="17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938CC">
              <w:rPr>
                <w:rFonts w:ascii="Times New Roman" w:hAnsi="Times New Roman" w:cs="Times New Roman"/>
                <w:sz w:val="20"/>
                <w:szCs w:val="20"/>
              </w:rPr>
              <w:t xml:space="preserve"> 5885</w:t>
            </w:r>
          </w:p>
        </w:tc>
      </w:tr>
      <w:tr w:rsidR="000A0E84" w:rsidRPr="000A0E84" w:rsidTr="002E427C">
        <w:tc>
          <w:tcPr>
            <w:tcW w:w="271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</w:p>
        </w:tc>
        <w:tc>
          <w:tcPr>
            <w:tcW w:w="5970" w:type="dxa"/>
          </w:tcPr>
          <w:p w:rsidR="000A0E84" w:rsidRPr="000A0E84" w:rsidRDefault="00943083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x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it</w:t>
            </w:r>
            <w:proofErr w:type="spellEnd"/>
          </w:p>
        </w:tc>
        <w:tc>
          <w:tcPr>
            <w:tcW w:w="5028" w:type="dxa"/>
          </w:tcPr>
          <w:p w:rsidR="000A0E84" w:rsidRPr="000A0E84" w:rsidRDefault="000A0E84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E84" w:rsidRPr="000A0E84" w:rsidTr="002E427C">
        <w:tc>
          <w:tcPr>
            <w:tcW w:w="271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</w:p>
        </w:tc>
        <w:tc>
          <w:tcPr>
            <w:tcW w:w="5970" w:type="dxa"/>
          </w:tcPr>
          <w:p w:rsidR="000A0E84" w:rsidRPr="00F35369" w:rsidRDefault="00943083" w:rsidP="00F35369">
            <w:pPr>
              <w:pStyle w:val="ListParagraph"/>
              <w:numPr>
                <w:ilvl w:val="0"/>
                <w:numId w:val="17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timbul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>
              <w:rPr>
                <w:rFonts w:ascii="Times New Roman" w:hAnsi="Times New Roman" w:cs="Times New Roman"/>
                <w:sz w:val="20"/>
                <w:szCs w:val="20"/>
              </w:rPr>
              <w:t>pengelolaan</w:t>
            </w:r>
            <w:proofErr w:type="spellEnd"/>
            <w:r w:rsid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</w:p>
          <w:p w:rsidR="00943083" w:rsidRPr="00F35369" w:rsidRDefault="00943083" w:rsidP="00F35369">
            <w:pPr>
              <w:pStyle w:val="ListParagraph"/>
              <w:numPr>
                <w:ilvl w:val="0"/>
                <w:numId w:val="17"/>
              </w:numPr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jalan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keluar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akibat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mis</w:t>
            </w:r>
            <w:proofErr w:type="spellEnd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5369" w:rsidRPr="00F35369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5028" w:type="dxa"/>
          </w:tcPr>
          <w:p w:rsidR="000A0E84" w:rsidRPr="000A0E84" w:rsidRDefault="000A0E84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E84" w:rsidRPr="000A0E84" w:rsidRDefault="000A0E84" w:rsidP="000A0E8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48"/>
        <w:gridCol w:w="2693"/>
        <w:gridCol w:w="1800"/>
        <w:gridCol w:w="1842"/>
        <w:gridCol w:w="2595"/>
      </w:tblGrid>
      <w:tr w:rsidR="00A40875" w:rsidRPr="000A0E84" w:rsidTr="002E427C">
        <w:tc>
          <w:tcPr>
            <w:tcW w:w="738" w:type="dxa"/>
            <w:shd w:val="clear" w:color="auto" w:fill="EEECE1" w:themeFill="background2"/>
          </w:tcPr>
          <w:p w:rsidR="000A0E84" w:rsidRP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I</w:t>
            </w:r>
          </w:p>
        </w:tc>
        <w:tc>
          <w:tcPr>
            <w:tcW w:w="4048" w:type="dxa"/>
            <w:shd w:val="clear" w:color="auto" w:fill="EEECE1" w:themeFill="background2"/>
          </w:tcPr>
          <w:p w:rsidR="00224412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</w:p>
          <w:p w:rsidR="000A0E84" w:rsidRP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</w:p>
        </w:tc>
        <w:tc>
          <w:tcPr>
            <w:tcW w:w="2693" w:type="dxa"/>
            <w:shd w:val="clear" w:color="auto" w:fill="EEECE1" w:themeFill="background2"/>
          </w:tcPr>
          <w:p w:rsidR="000A0E84" w:rsidRP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 PEMBELAJARAN</w:t>
            </w:r>
          </w:p>
        </w:tc>
        <w:tc>
          <w:tcPr>
            <w:tcW w:w="1800" w:type="dxa"/>
            <w:shd w:val="clear" w:color="auto" w:fill="EEECE1" w:themeFill="background2"/>
          </w:tcPr>
          <w:p w:rsidR="000A0E84" w:rsidRP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TUK PEMBELAJARAN</w:t>
            </w:r>
          </w:p>
        </w:tc>
        <w:tc>
          <w:tcPr>
            <w:tcW w:w="1842" w:type="dxa"/>
            <w:shd w:val="clear" w:color="auto" w:fill="EEECE1" w:themeFill="background2"/>
          </w:tcPr>
          <w:p w:rsidR="000A0E84" w:rsidRP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PEMBELAJARAN</w:t>
            </w:r>
          </w:p>
        </w:tc>
        <w:tc>
          <w:tcPr>
            <w:tcW w:w="2595" w:type="dxa"/>
            <w:shd w:val="clear" w:color="auto" w:fill="EEECE1" w:themeFill="background2"/>
          </w:tcPr>
          <w:p w:rsid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KATOR </w:t>
            </w:r>
          </w:p>
          <w:p w:rsidR="00224412" w:rsidRP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</w:tr>
      <w:tr w:rsidR="00A40875" w:rsidRPr="000A0E84" w:rsidTr="002E427C">
        <w:tc>
          <w:tcPr>
            <w:tcW w:w="73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8" w:type="dxa"/>
          </w:tcPr>
          <w:p w:rsidR="00921150" w:rsidRPr="00921150" w:rsidRDefault="00921150" w:rsidP="0092115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>ahasiswa</w:t>
            </w:r>
            <w:proofErr w:type="spellEnd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760" w:rsidRPr="00921150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prinsip-prinsip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dasar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</w:p>
          <w:p w:rsidR="00690760" w:rsidRPr="00921150" w:rsidRDefault="00921150" w:rsidP="00921150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perkembangan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ilmumanajemen</w:t>
            </w:r>
            <w:proofErr w:type="spellEnd"/>
          </w:p>
        </w:tc>
        <w:tc>
          <w:tcPr>
            <w:tcW w:w="2693" w:type="dxa"/>
          </w:tcPr>
          <w:p w:rsidR="00F35369" w:rsidRPr="002D2575" w:rsidRDefault="00F35369" w:rsidP="002D2575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, di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tinjau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rspektif</w:t>
            </w:r>
            <w:proofErr w:type="spellEnd"/>
          </w:p>
          <w:p w:rsidR="000A0E84" w:rsidRPr="002D2575" w:rsidRDefault="00F35369" w:rsidP="002D2575">
            <w:pPr>
              <w:pStyle w:val="ListParagraph"/>
              <w:numPr>
                <w:ilvl w:val="0"/>
                <w:numId w:val="35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Proses </w:t>
            </w:r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>perkembangan</w:t>
            </w:r>
            <w:proofErr w:type="spellEnd"/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ilmu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</w:p>
        </w:tc>
        <w:tc>
          <w:tcPr>
            <w:tcW w:w="1800" w:type="dxa"/>
          </w:tcPr>
          <w:p w:rsidR="000A0E84" w:rsidRPr="00F35369" w:rsidRDefault="00F35369" w:rsidP="00F35369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Pengantar</w:t>
            </w:r>
            <w:proofErr w:type="spellEnd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Contextual instruction</w:t>
            </w:r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5369" w:rsidRPr="00F35369" w:rsidRDefault="00F35369" w:rsidP="00F35369">
            <w:pPr>
              <w:pStyle w:val="ListParagraph"/>
              <w:numPr>
                <w:ilvl w:val="0"/>
                <w:numId w:val="18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iscuusion</w:t>
            </w:r>
            <w:proofErr w:type="spellEnd"/>
          </w:p>
        </w:tc>
        <w:tc>
          <w:tcPr>
            <w:tcW w:w="1842" w:type="dxa"/>
          </w:tcPr>
          <w:p w:rsidR="000A0E84" w:rsidRDefault="000A0E84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78" w:rsidRDefault="00F70678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F70678" w:rsidRPr="000A0E84" w:rsidRDefault="00F70678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2595" w:type="dxa"/>
          </w:tcPr>
          <w:p w:rsidR="00F70678" w:rsidRDefault="00F70678" w:rsidP="00F70678">
            <w:pPr>
              <w:pStyle w:val="ListParagraph"/>
              <w:numPr>
                <w:ilvl w:val="0"/>
                <w:numId w:val="21"/>
              </w:numPr>
              <w:ind w:left="21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0A0E84" w:rsidRPr="00F70678" w:rsidRDefault="00F70678" w:rsidP="00F70678">
            <w:pPr>
              <w:pStyle w:val="ListParagraph"/>
              <w:numPr>
                <w:ilvl w:val="0"/>
                <w:numId w:val="21"/>
              </w:numPr>
              <w:ind w:left="21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responsi</w:t>
            </w:r>
            <w:r w:rsidR="00125B55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proofErr w:type="spellEnd"/>
          </w:p>
          <w:p w:rsidR="00F70678" w:rsidRPr="00F70678" w:rsidRDefault="00F70678" w:rsidP="00F70678">
            <w:pPr>
              <w:pStyle w:val="ListParagraph"/>
              <w:numPr>
                <w:ilvl w:val="0"/>
                <w:numId w:val="21"/>
              </w:numPr>
              <w:ind w:left="21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</w:tc>
      </w:tr>
      <w:tr w:rsidR="00A40875" w:rsidRPr="000A0E84" w:rsidTr="002E427C">
        <w:tc>
          <w:tcPr>
            <w:tcW w:w="73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8" w:type="dxa"/>
          </w:tcPr>
          <w:p w:rsidR="00921150" w:rsidRPr="00921150" w:rsidRDefault="00921150" w:rsidP="002D257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-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E84" w:rsidRPr="00921150" w:rsidRDefault="00921150" w:rsidP="002D2575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POALCE</w:t>
            </w:r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D2575" w:rsidRDefault="002D2575" w:rsidP="002D2575">
            <w:pPr>
              <w:pStyle w:val="ListParagraph"/>
              <w:numPr>
                <w:ilvl w:val="0"/>
                <w:numId w:val="36"/>
              </w:numPr>
              <w:ind w:left="252" w:hanging="2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>ungsi-fungsi</w:t>
            </w:r>
            <w:proofErr w:type="spellEnd"/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1150" w:rsidRPr="002D25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="00921150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1150" w:rsidRPr="002D2575">
              <w:rPr>
                <w:rFonts w:ascii="Times New Roman" w:hAnsi="Times New Roman" w:cs="Times New Roman"/>
                <w:sz w:val="20"/>
                <w:szCs w:val="20"/>
              </w:rPr>
              <w:t>perusahaan</w:t>
            </w:r>
            <w:proofErr w:type="spellEnd"/>
            <w:r w:rsidR="00921150" w:rsidRPr="002D25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35369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21150" w:rsidRPr="002D2575">
              <w:rPr>
                <w:rFonts w:ascii="Times New Roman" w:hAnsi="Times New Roman" w:cs="Times New Roman"/>
                <w:sz w:val="20"/>
                <w:szCs w:val="20"/>
              </w:rPr>
              <w:t>organisasi</w:t>
            </w:r>
            <w:proofErr w:type="spellEnd"/>
            <w:r w:rsidR="00921150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E84" w:rsidRPr="002D2575" w:rsidRDefault="002D2575" w:rsidP="000938CC">
            <w:pPr>
              <w:pStyle w:val="ListParagraph"/>
              <w:numPr>
                <w:ilvl w:val="0"/>
                <w:numId w:val="36"/>
              </w:numPr>
              <w:ind w:left="252" w:hanging="2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90760"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ros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="0009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A0E84" w:rsidRPr="00F35369" w:rsidRDefault="00F35369" w:rsidP="00F35369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Pengantar</w:t>
            </w:r>
            <w:proofErr w:type="spellEnd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dosen</w:t>
            </w:r>
            <w:proofErr w:type="spellEnd"/>
            <w:r w:rsidRPr="00F353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Contextual instruction</w:t>
            </w:r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5369" w:rsidRPr="00F35369" w:rsidRDefault="00F35369" w:rsidP="00F35369">
            <w:pPr>
              <w:pStyle w:val="ListParagraph"/>
              <w:numPr>
                <w:ilvl w:val="0"/>
                <w:numId w:val="19"/>
              </w:numPr>
              <w:ind w:left="162" w:hanging="1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F35369">
              <w:rPr>
                <w:rFonts w:ascii="Times New Roman" w:hAnsi="Times New Roman" w:cs="Times New Roman"/>
                <w:sz w:val="20"/>
                <w:szCs w:val="20"/>
              </w:rPr>
              <w:t>iscussion</w:t>
            </w:r>
          </w:p>
        </w:tc>
        <w:tc>
          <w:tcPr>
            <w:tcW w:w="1842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0A0E84" w:rsidRPr="000A0E84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2595" w:type="dxa"/>
          </w:tcPr>
          <w:p w:rsidR="00F70678" w:rsidRDefault="00F70678" w:rsidP="00A40875">
            <w:pPr>
              <w:pStyle w:val="ListParagraph"/>
              <w:numPr>
                <w:ilvl w:val="0"/>
                <w:numId w:val="22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F70678" w:rsidRPr="00F70678" w:rsidRDefault="00F70678" w:rsidP="00A40875">
            <w:pPr>
              <w:pStyle w:val="ListParagraph"/>
              <w:numPr>
                <w:ilvl w:val="0"/>
                <w:numId w:val="22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0A0E84" w:rsidRPr="00A40875" w:rsidRDefault="00F70678" w:rsidP="00A40875">
            <w:pPr>
              <w:pStyle w:val="ListParagraph"/>
              <w:numPr>
                <w:ilvl w:val="0"/>
                <w:numId w:val="22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</w:tc>
      </w:tr>
      <w:tr w:rsidR="00A40875" w:rsidRPr="000A0E84" w:rsidTr="002E427C">
        <w:tc>
          <w:tcPr>
            <w:tcW w:w="73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8" w:type="dxa"/>
          </w:tcPr>
          <w:p w:rsidR="009B642D" w:rsidRPr="00921150" w:rsidRDefault="009B642D" w:rsidP="009B642D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-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E84" w:rsidRPr="009B642D" w:rsidRDefault="009B642D" w:rsidP="009B642D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riabel-varia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inatan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2D2575" w:rsidRPr="002D2575" w:rsidRDefault="002D2575" w:rsidP="002D2575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netap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 (set the goals)</w:t>
            </w:r>
          </w:p>
          <w:p w:rsidR="000A0E84" w:rsidRPr="002D2575" w:rsidRDefault="002D2575" w:rsidP="002D2575">
            <w:pPr>
              <w:pStyle w:val="ListParagraph"/>
              <w:numPr>
                <w:ilvl w:val="0"/>
                <w:numId w:val="3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ngerti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POACLE</w:t>
            </w:r>
          </w:p>
        </w:tc>
        <w:tc>
          <w:tcPr>
            <w:tcW w:w="1800" w:type="dxa"/>
          </w:tcPr>
          <w:p w:rsidR="00F35369" w:rsidRPr="005E3A82" w:rsidRDefault="00F35369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0A0E84" w:rsidRPr="00F35369" w:rsidRDefault="00F35369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Case Stud</w:t>
            </w:r>
            <w:r w:rsidR="005E3A82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1842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0A0E84" w:rsidRPr="000A0E84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2595" w:type="dxa"/>
          </w:tcPr>
          <w:p w:rsidR="00A40875" w:rsidRDefault="00A40875" w:rsidP="00A40875">
            <w:pPr>
              <w:pStyle w:val="ListParagraph"/>
              <w:numPr>
                <w:ilvl w:val="0"/>
                <w:numId w:val="23"/>
              </w:numPr>
              <w:ind w:left="30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23"/>
              </w:numPr>
              <w:ind w:left="30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0A0E84" w:rsidRPr="00A40875" w:rsidRDefault="00A40875" w:rsidP="00A40875">
            <w:pPr>
              <w:pStyle w:val="ListParagraph"/>
              <w:numPr>
                <w:ilvl w:val="0"/>
                <w:numId w:val="23"/>
              </w:numPr>
              <w:ind w:left="30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</w:tc>
      </w:tr>
    </w:tbl>
    <w:p w:rsidR="00F042FB" w:rsidRDefault="00F042FB"/>
    <w:p w:rsidR="002E427C" w:rsidRDefault="002E4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48"/>
        <w:gridCol w:w="2693"/>
        <w:gridCol w:w="1800"/>
        <w:gridCol w:w="1842"/>
        <w:gridCol w:w="2595"/>
      </w:tblGrid>
      <w:tr w:rsidR="00F042FB" w:rsidRPr="000A0E84" w:rsidTr="002E427C">
        <w:tc>
          <w:tcPr>
            <w:tcW w:w="738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SI</w:t>
            </w:r>
          </w:p>
        </w:tc>
        <w:tc>
          <w:tcPr>
            <w:tcW w:w="4048" w:type="dxa"/>
            <w:shd w:val="clear" w:color="auto" w:fill="EEECE1" w:themeFill="background2"/>
            <w:vAlign w:val="center"/>
          </w:tcPr>
          <w:p w:rsidR="00F042FB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</w:p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 PEMBELAJARAN</w:t>
            </w:r>
          </w:p>
        </w:tc>
        <w:tc>
          <w:tcPr>
            <w:tcW w:w="1800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TUK PEMBELAJARAN</w:t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PEMBELAJARAN</w:t>
            </w:r>
          </w:p>
        </w:tc>
        <w:tc>
          <w:tcPr>
            <w:tcW w:w="2595" w:type="dxa"/>
            <w:shd w:val="clear" w:color="auto" w:fill="EEECE1" w:themeFill="background2"/>
            <w:vAlign w:val="center"/>
          </w:tcPr>
          <w:p w:rsidR="00F042FB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</w:tr>
      <w:tr w:rsidR="00A40875" w:rsidRPr="000A0E84" w:rsidTr="002E427C">
        <w:tc>
          <w:tcPr>
            <w:tcW w:w="73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8" w:type="dxa"/>
          </w:tcPr>
          <w:p w:rsidR="009B642D" w:rsidRPr="00921150" w:rsidRDefault="009B642D" w:rsidP="009B642D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-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42D" w:rsidRDefault="009B642D" w:rsidP="009B642D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sa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0E84" w:rsidRPr="009B642D" w:rsidRDefault="009B642D" w:rsidP="009B642D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saaran</w:t>
            </w:r>
            <w:proofErr w:type="spellEnd"/>
          </w:p>
        </w:tc>
        <w:tc>
          <w:tcPr>
            <w:tcW w:w="2693" w:type="dxa"/>
          </w:tcPr>
          <w:p w:rsidR="000A0E84" w:rsidRDefault="00690760" w:rsidP="002D2575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 w:rsidRPr="002D25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verview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masasr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Topik-topik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</w:p>
          <w:p w:rsidR="002D2575" w:rsidRPr="002D2575" w:rsidRDefault="002D2575" w:rsidP="002D2575">
            <w:pPr>
              <w:pStyle w:val="ListParagraph"/>
              <w:numPr>
                <w:ilvl w:val="0"/>
                <w:numId w:val="38"/>
              </w:num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angible and Intangible Goods</w:t>
            </w:r>
          </w:p>
        </w:tc>
        <w:tc>
          <w:tcPr>
            <w:tcW w:w="1800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0A0E84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Case Stu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1842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0A0E84" w:rsidRPr="000A0E84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2595" w:type="dxa"/>
          </w:tcPr>
          <w:p w:rsidR="00A40875" w:rsidRDefault="00A40875" w:rsidP="00A40875">
            <w:pPr>
              <w:pStyle w:val="ListParagraph"/>
              <w:numPr>
                <w:ilvl w:val="0"/>
                <w:numId w:val="24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24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0A0E84" w:rsidRPr="00A40875" w:rsidRDefault="00A40875" w:rsidP="00A40875">
            <w:pPr>
              <w:pStyle w:val="ListParagraph"/>
              <w:numPr>
                <w:ilvl w:val="0"/>
                <w:numId w:val="24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</w:tc>
      </w:tr>
      <w:tr w:rsidR="00A40875" w:rsidRPr="000A0E84" w:rsidTr="002E427C">
        <w:tc>
          <w:tcPr>
            <w:tcW w:w="73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8" w:type="dxa"/>
          </w:tcPr>
          <w:p w:rsidR="009B642D" w:rsidRPr="00921150" w:rsidRDefault="009B642D" w:rsidP="00587E9C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-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E9C">
              <w:rPr>
                <w:rFonts w:ascii="Times New Roman" w:hAnsi="Times New Roman" w:cs="Times New Roman"/>
                <w:sz w:val="20"/>
                <w:szCs w:val="20"/>
              </w:rPr>
              <w:t>SDM</w:t>
            </w:r>
          </w:p>
          <w:p w:rsidR="009B642D" w:rsidRDefault="009B642D" w:rsidP="00587E9C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E9C">
              <w:rPr>
                <w:rFonts w:ascii="Times New Roman" w:hAnsi="Times New Roman" w:cs="Times New Roman"/>
                <w:sz w:val="20"/>
                <w:szCs w:val="20"/>
              </w:rPr>
              <w:t>SDM</w:t>
            </w:r>
          </w:p>
          <w:p w:rsidR="000A0E84" w:rsidRPr="00587E9C" w:rsidRDefault="009B642D" w:rsidP="00587E9C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E9C">
              <w:rPr>
                <w:rFonts w:ascii="Times New Roman" w:hAnsi="Times New Roman" w:cs="Times New Roman"/>
                <w:sz w:val="20"/>
                <w:szCs w:val="20"/>
              </w:rPr>
              <w:t>SDM</w:t>
            </w:r>
          </w:p>
        </w:tc>
        <w:tc>
          <w:tcPr>
            <w:tcW w:w="2693" w:type="dxa"/>
          </w:tcPr>
          <w:p w:rsidR="000A0E84" w:rsidRDefault="00690760" w:rsidP="002D2575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2D2575">
              <w:rPr>
                <w:rFonts w:ascii="Times New Roman" w:hAnsi="Times New Roman" w:cs="Times New Roman"/>
                <w:i/>
                <w:sz w:val="20"/>
                <w:szCs w:val="20"/>
              </w:rPr>
              <w:t>Overview</w:t>
            </w:r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Sumber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ya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usia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(SDM) 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Topik-topik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E9C" w:rsidRPr="002D2575">
              <w:rPr>
                <w:rFonts w:ascii="Times New Roman" w:hAnsi="Times New Roman" w:cs="Times New Roman"/>
                <w:sz w:val="20"/>
                <w:szCs w:val="20"/>
              </w:rPr>
              <w:t>SDM</w:t>
            </w:r>
          </w:p>
          <w:p w:rsidR="002D2575" w:rsidRPr="002D2575" w:rsidRDefault="002D2575" w:rsidP="002D2575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rencanaan,Rekruit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ngembang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Pemberhentian</w:t>
            </w:r>
            <w:proofErr w:type="spellEnd"/>
          </w:p>
        </w:tc>
        <w:tc>
          <w:tcPr>
            <w:tcW w:w="1800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0A0E84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Case Stu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1842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0A0E84" w:rsidRPr="000A0E84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2595" w:type="dxa"/>
          </w:tcPr>
          <w:p w:rsidR="00A40875" w:rsidRDefault="00A40875" w:rsidP="00A40875">
            <w:pPr>
              <w:pStyle w:val="ListParagraph"/>
              <w:numPr>
                <w:ilvl w:val="0"/>
                <w:numId w:val="25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25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0A0E84" w:rsidRPr="00A40875" w:rsidRDefault="00A40875" w:rsidP="00A40875">
            <w:pPr>
              <w:pStyle w:val="ListParagraph"/>
              <w:numPr>
                <w:ilvl w:val="0"/>
                <w:numId w:val="25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</w:tc>
      </w:tr>
      <w:tr w:rsidR="00A40875" w:rsidRPr="000A0E84" w:rsidTr="002E427C">
        <w:tc>
          <w:tcPr>
            <w:tcW w:w="73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8" w:type="dxa"/>
          </w:tcPr>
          <w:p w:rsidR="009B642D" w:rsidRPr="00921150" w:rsidRDefault="009B642D" w:rsidP="00587E9C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-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7E9C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</w:p>
          <w:p w:rsidR="009B642D" w:rsidRDefault="009B642D" w:rsidP="00587E9C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7E9C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</w:p>
          <w:p w:rsidR="000A0E84" w:rsidRPr="00587E9C" w:rsidRDefault="009B642D" w:rsidP="00587E9C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7E9C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2693" w:type="dxa"/>
          </w:tcPr>
          <w:p w:rsidR="000A0E84" w:rsidRDefault="00690760" w:rsidP="002D2575">
            <w:pPr>
              <w:pStyle w:val="ListParagraph"/>
              <w:numPr>
                <w:ilvl w:val="0"/>
                <w:numId w:val="40"/>
              </w:numPr>
              <w:ind w:left="164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Overview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Topik-topik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575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</w:p>
          <w:p w:rsidR="002D2575" w:rsidRPr="002D2575" w:rsidRDefault="002D2575" w:rsidP="000938CC">
            <w:pPr>
              <w:pStyle w:val="ListParagraph"/>
              <w:numPr>
                <w:ilvl w:val="0"/>
                <w:numId w:val="40"/>
              </w:numPr>
              <w:ind w:left="164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na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8C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 </w:t>
            </w:r>
            <w:proofErr w:type="spellStart"/>
            <w:r w:rsidR="000938C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uangan</w:t>
            </w:r>
            <w:proofErr w:type="spellEnd"/>
          </w:p>
        </w:tc>
        <w:tc>
          <w:tcPr>
            <w:tcW w:w="1800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0A0E84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Case Stu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1842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0A0E84" w:rsidRPr="000A0E84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2595" w:type="dxa"/>
          </w:tcPr>
          <w:p w:rsidR="00A40875" w:rsidRDefault="00A40875" w:rsidP="00A40875">
            <w:pPr>
              <w:pStyle w:val="ListParagraph"/>
              <w:numPr>
                <w:ilvl w:val="0"/>
                <w:numId w:val="26"/>
              </w:numPr>
              <w:ind w:left="210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26"/>
              </w:numPr>
              <w:ind w:left="210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0A0E84" w:rsidRPr="00A40875" w:rsidRDefault="00A40875" w:rsidP="00A40875">
            <w:pPr>
              <w:pStyle w:val="ListParagraph"/>
              <w:numPr>
                <w:ilvl w:val="0"/>
                <w:numId w:val="26"/>
              </w:numPr>
              <w:ind w:left="210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</w:tc>
      </w:tr>
      <w:tr w:rsidR="00A40875" w:rsidRPr="000A0E84" w:rsidTr="002E427C">
        <w:tc>
          <w:tcPr>
            <w:tcW w:w="738" w:type="dxa"/>
          </w:tcPr>
          <w:p w:rsidR="000A0E84" w:rsidRPr="000A0E84" w:rsidRDefault="00224412" w:rsidP="000A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8" w:type="dxa"/>
          </w:tcPr>
          <w:p w:rsidR="009B642D" w:rsidRPr="00921150" w:rsidRDefault="009B642D" w:rsidP="00587E9C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211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aplika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-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7E9C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</w:p>
          <w:p w:rsidR="009B642D" w:rsidRDefault="009B642D" w:rsidP="00587E9C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9B6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7E9C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</w:p>
          <w:p w:rsidR="000A0E84" w:rsidRPr="00587E9C" w:rsidRDefault="009B642D" w:rsidP="00587E9C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587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7E9C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2693" w:type="dxa"/>
          </w:tcPr>
          <w:p w:rsidR="000A0E84" w:rsidRDefault="00690760" w:rsidP="007A0183">
            <w:pPr>
              <w:pStyle w:val="ListParagraph"/>
              <w:numPr>
                <w:ilvl w:val="0"/>
                <w:numId w:val="41"/>
              </w:numPr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  <w:r w:rsidRPr="007A0183">
              <w:rPr>
                <w:rFonts w:ascii="Times New Roman" w:hAnsi="Times New Roman" w:cs="Times New Roman"/>
                <w:sz w:val="20"/>
                <w:szCs w:val="20"/>
              </w:rPr>
              <w:t xml:space="preserve">Overview </w:t>
            </w:r>
            <w:proofErr w:type="spellStart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>Topik-topik</w:t>
            </w:r>
            <w:proofErr w:type="spellEnd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183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</w:p>
          <w:p w:rsidR="007A0183" w:rsidRPr="007A0183" w:rsidRDefault="007A0183" w:rsidP="000938CC">
            <w:pPr>
              <w:pStyle w:val="ListParagraph"/>
              <w:numPr>
                <w:ilvl w:val="0"/>
                <w:numId w:val="41"/>
              </w:numPr>
              <w:ind w:left="254" w:hanging="25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938CC" w:rsidRPr="000938CC">
              <w:rPr>
                <w:rFonts w:ascii="Times New Roman" w:hAnsi="Times New Roman" w:cs="Times New Roman"/>
                <w:sz w:val="20"/>
                <w:szCs w:val="20"/>
              </w:rPr>
              <w:t>Persediaan</w:t>
            </w:r>
            <w:proofErr w:type="spellEnd"/>
            <w:r w:rsidRPr="0009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tr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3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0A0E84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3A82">
              <w:rPr>
                <w:rFonts w:ascii="Times New Roman" w:hAnsi="Times New Roman" w:cs="Times New Roman"/>
                <w:sz w:val="20"/>
                <w:szCs w:val="20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35369">
              <w:rPr>
                <w:rFonts w:ascii="Times New Roman" w:hAnsi="Times New Roman" w:cs="Times New Roman"/>
                <w:i/>
                <w:sz w:val="20"/>
                <w:szCs w:val="20"/>
              </w:rPr>
              <w:t>Case Stu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1842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0A0E84" w:rsidRPr="000A0E84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</w:tc>
        <w:tc>
          <w:tcPr>
            <w:tcW w:w="2595" w:type="dxa"/>
          </w:tcPr>
          <w:p w:rsidR="00A40875" w:rsidRDefault="00A40875" w:rsidP="00A40875">
            <w:pPr>
              <w:pStyle w:val="ListParagraph"/>
              <w:numPr>
                <w:ilvl w:val="0"/>
                <w:numId w:val="27"/>
              </w:numPr>
              <w:ind w:left="21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27"/>
              </w:numPr>
              <w:ind w:left="21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0A0E84" w:rsidRPr="00A40875" w:rsidRDefault="00A40875" w:rsidP="00A40875">
            <w:pPr>
              <w:pStyle w:val="ListParagraph"/>
              <w:numPr>
                <w:ilvl w:val="0"/>
                <w:numId w:val="27"/>
              </w:numPr>
              <w:ind w:left="21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</w:tc>
      </w:tr>
    </w:tbl>
    <w:p w:rsidR="00F042FB" w:rsidRDefault="00F042FB"/>
    <w:p w:rsidR="002E427C" w:rsidRDefault="002E427C"/>
    <w:p w:rsidR="00F042FB" w:rsidRDefault="00F04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48"/>
        <w:gridCol w:w="2693"/>
        <w:gridCol w:w="1843"/>
        <w:gridCol w:w="1843"/>
        <w:gridCol w:w="2551"/>
      </w:tblGrid>
      <w:tr w:rsidR="00224412" w:rsidRPr="000A0E84" w:rsidTr="002E427C">
        <w:tc>
          <w:tcPr>
            <w:tcW w:w="13716" w:type="dxa"/>
            <w:gridSpan w:val="6"/>
            <w:shd w:val="clear" w:color="auto" w:fill="EEECE1" w:themeFill="background2"/>
          </w:tcPr>
          <w:p w:rsidR="00224412" w:rsidRPr="000A0E84" w:rsidRDefault="00224412" w:rsidP="0022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JIAN TENGAH SEMESTER</w:t>
            </w:r>
          </w:p>
        </w:tc>
      </w:tr>
      <w:tr w:rsidR="00D4193F" w:rsidRPr="000A0E84" w:rsidTr="002E427C">
        <w:tc>
          <w:tcPr>
            <w:tcW w:w="738" w:type="dxa"/>
            <w:shd w:val="clear" w:color="auto" w:fill="EEECE1" w:themeFill="background2"/>
          </w:tcPr>
          <w:p w:rsidR="00D4193F" w:rsidRPr="000A0E84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I</w:t>
            </w:r>
          </w:p>
        </w:tc>
        <w:tc>
          <w:tcPr>
            <w:tcW w:w="4048" w:type="dxa"/>
            <w:shd w:val="clear" w:color="auto" w:fill="EEECE1" w:themeFill="background2"/>
          </w:tcPr>
          <w:p w:rsidR="00D4193F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</w:p>
          <w:p w:rsidR="00D4193F" w:rsidRPr="000A0E84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</w:p>
        </w:tc>
        <w:tc>
          <w:tcPr>
            <w:tcW w:w="2693" w:type="dxa"/>
            <w:shd w:val="clear" w:color="auto" w:fill="EEECE1" w:themeFill="background2"/>
          </w:tcPr>
          <w:p w:rsidR="00D4193F" w:rsidRPr="000A0E84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 PEMBELAJARAN</w:t>
            </w:r>
          </w:p>
        </w:tc>
        <w:tc>
          <w:tcPr>
            <w:tcW w:w="1843" w:type="dxa"/>
            <w:shd w:val="clear" w:color="auto" w:fill="EEECE1" w:themeFill="background2"/>
          </w:tcPr>
          <w:p w:rsidR="00D4193F" w:rsidRPr="000A0E84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TUK PEMBELAJARAN</w:t>
            </w:r>
          </w:p>
        </w:tc>
        <w:tc>
          <w:tcPr>
            <w:tcW w:w="1843" w:type="dxa"/>
            <w:shd w:val="clear" w:color="auto" w:fill="EEECE1" w:themeFill="background2"/>
          </w:tcPr>
          <w:p w:rsidR="00D4193F" w:rsidRPr="000A0E84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PEMBELAJARAN</w:t>
            </w:r>
          </w:p>
        </w:tc>
        <w:tc>
          <w:tcPr>
            <w:tcW w:w="2551" w:type="dxa"/>
            <w:shd w:val="clear" w:color="auto" w:fill="EEECE1" w:themeFill="background2"/>
          </w:tcPr>
          <w:p w:rsidR="00D4193F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KATOR </w:t>
            </w:r>
          </w:p>
          <w:p w:rsidR="00D4193F" w:rsidRPr="000A0E84" w:rsidRDefault="00D4193F" w:rsidP="00DB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</w:tr>
      <w:tr w:rsidR="00D4193F" w:rsidRPr="000A0E84" w:rsidTr="002E427C">
        <w:tc>
          <w:tcPr>
            <w:tcW w:w="738" w:type="dxa"/>
          </w:tcPr>
          <w:p w:rsidR="00D4193F" w:rsidRPr="000A0E84" w:rsidRDefault="004C4A8A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8" w:type="dxa"/>
          </w:tcPr>
          <w:p w:rsidR="002D7B71" w:rsidRPr="002D7B71" w:rsidRDefault="002D7B71" w:rsidP="002D7B71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3F" w:rsidRPr="002D7B71" w:rsidRDefault="002D7B71" w:rsidP="002D7B71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emberik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4193F" w:rsidRPr="000A0E84" w:rsidRDefault="00690760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E3A82"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Online shopping</w:t>
            </w:r>
            <w:r w:rsidR="007A01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optional)</w:t>
            </w:r>
          </w:p>
        </w:tc>
        <w:tc>
          <w:tcPr>
            <w:tcW w:w="1843" w:type="dxa"/>
          </w:tcPr>
          <w:p w:rsidR="00D4193F" w:rsidRPr="005E3A82" w:rsidRDefault="005E3A82" w:rsidP="00DB33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5E3A82" w:rsidRPr="000A0E84" w:rsidRDefault="005E3A82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D4193F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:rsidR="00A40875" w:rsidRPr="000A0E84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2551" w:type="dxa"/>
          </w:tcPr>
          <w:p w:rsidR="00A40875" w:rsidRDefault="00A40875" w:rsidP="00A40875">
            <w:pPr>
              <w:pStyle w:val="ListParagraph"/>
              <w:numPr>
                <w:ilvl w:val="0"/>
                <w:numId w:val="28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28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D4193F" w:rsidRPr="00A40875" w:rsidRDefault="00A40875" w:rsidP="00A40875">
            <w:pPr>
              <w:pStyle w:val="ListParagraph"/>
              <w:numPr>
                <w:ilvl w:val="0"/>
                <w:numId w:val="28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  <w:p w:rsidR="00A40875" w:rsidRPr="00A40875" w:rsidRDefault="00A40875" w:rsidP="00A40875">
            <w:pPr>
              <w:pStyle w:val="ListParagraph"/>
              <w:numPr>
                <w:ilvl w:val="0"/>
                <w:numId w:val="28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</w:tr>
      <w:tr w:rsidR="00D4193F" w:rsidRPr="000A0E84" w:rsidTr="002E427C">
        <w:tc>
          <w:tcPr>
            <w:tcW w:w="738" w:type="dxa"/>
          </w:tcPr>
          <w:p w:rsidR="00D4193F" w:rsidRPr="000A0E84" w:rsidRDefault="004C4A8A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48" w:type="dxa"/>
          </w:tcPr>
          <w:p w:rsidR="002D7B71" w:rsidRPr="002D7B71" w:rsidRDefault="002D7B71" w:rsidP="002D7B71">
            <w:pPr>
              <w:pStyle w:val="ListParagraph"/>
              <w:numPr>
                <w:ilvl w:val="0"/>
                <w:numId w:val="11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3F" w:rsidRPr="002D7B71" w:rsidRDefault="002D7B71" w:rsidP="002D7B71">
            <w:pPr>
              <w:pStyle w:val="ListParagraph"/>
              <w:numPr>
                <w:ilvl w:val="0"/>
                <w:numId w:val="11"/>
              </w:numPr>
              <w:ind w:left="432" w:hanging="45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emberik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4193F" w:rsidRPr="000A0E84" w:rsidRDefault="00690760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saran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E3A82"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Customer value</w:t>
            </w:r>
            <w:r w:rsidR="007A01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optional)</w:t>
            </w:r>
          </w:p>
        </w:tc>
        <w:tc>
          <w:tcPr>
            <w:tcW w:w="1843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D4193F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D4193F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:rsidR="00A40875" w:rsidRPr="000A0E84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2551" w:type="dxa"/>
          </w:tcPr>
          <w:p w:rsidR="00A40875" w:rsidRDefault="00A40875" w:rsidP="00A40875">
            <w:pPr>
              <w:pStyle w:val="ListParagraph"/>
              <w:numPr>
                <w:ilvl w:val="0"/>
                <w:numId w:val="29"/>
              </w:numPr>
              <w:ind w:left="300" w:hanging="3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29"/>
              </w:numPr>
              <w:ind w:left="300" w:hanging="3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A40875" w:rsidRPr="00A40875" w:rsidRDefault="00A40875" w:rsidP="00A40875">
            <w:pPr>
              <w:pStyle w:val="ListParagraph"/>
              <w:numPr>
                <w:ilvl w:val="0"/>
                <w:numId w:val="29"/>
              </w:numPr>
              <w:ind w:left="300" w:hanging="3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  <w:p w:rsidR="00D4193F" w:rsidRPr="00A40875" w:rsidRDefault="00A40875" w:rsidP="00A40875">
            <w:pPr>
              <w:pStyle w:val="ListParagraph"/>
              <w:numPr>
                <w:ilvl w:val="0"/>
                <w:numId w:val="29"/>
              </w:numPr>
              <w:ind w:left="300" w:hanging="30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</w:tr>
      <w:tr w:rsidR="00D4193F" w:rsidRPr="000A0E84" w:rsidTr="002E427C">
        <w:tc>
          <w:tcPr>
            <w:tcW w:w="738" w:type="dxa"/>
          </w:tcPr>
          <w:p w:rsidR="00D4193F" w:rsidRPr="000A0E84" w:rsidRDefault="004C4A8A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48" w:type="dxa"/>
          </w:tcPr>
          <w:p w:rsidR="002D7B71" w:rsidRPr="002D7B71" w:rsidRDefault="002D7B71" w:rsidP="002D7B71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3F" w:rsidRPr="002D7B71" w:rsidRDefault="002D7B71" w:rsidP="002D7B71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emberik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DM 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4193F" w:rsidRPr="000A0E84" w:rsidRDefault="00690760" w:rsidP="00690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DM</w:t>
            </w:r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E3A82"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Learning organization</w:t>
            </w:r>
            <w:r w:rsidR="007A018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optional)</w:t>
            </w:r>
          </w:p>
        </w:tc>
        <w:tc>
          <w:tcPr>
            <w:tcW w:w="1843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D4193F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D4193F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:rsidR="00A40875" w:rsidRPr="000A0E84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2551" w:type="dxa"/>
          </w:tcPr>
          <w:p w:rsidR="00A40875" w:rsidRDefault="00A40875" w:rsidP="00A40875">
            <w:pPr>
              <w:pStyle w:val="ListParagraph"/>
              <w:numPr>
                <w:ilvl w:val="0"/>
                <w:numId w:val="30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30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A40875" w:rsidRPr="00A40875" w:rsidRDefault="00A40875" w:rsidP="00A40875">
            <w:pPr>
              <w:pStyle w:val="ListParagraph"/>
              <w:numPr>
                <w:ilvl w:val="0"/>
                <w:numId w:val="30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  <w:p w:rsidR="00D4193F" w:rsidRPr="00A40875" w:rsidRDefault="00A40875" w:rsidP="00A40875">
            <w:pPr>
              <w:pStyle w:val="ListParagraph"/>
              <w:numPr>
                <w:ilvl w:val="0"/>
                <w:numId w:val="30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</w:tr>
      <w:tr w:rsidR="00D4193F" w:rsidRPr="000A0E84" w:rsidTr="002E427C">
        <w:tc>
          <w:tcPr>
            <w:tcW w:w="738" w:type="dxa"/>
          </w:tcPr>
          <w:p w:rsidR="00D4193F" w:rsidRPr="000A0E84" w:rsidRDefault="004C4A8A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48" w:type="dxa"/>
          </w:tcPr>
          <w:p w:rsidR="002D7B71" w:rsidRPr="002D7B71" w:rsidRDefault="002D7B71" w:rsidP="002D7B7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3F" w:rsidRPr="002D7B71" w:rsidRDefault="002D7B71" w:rsidP="002D7B7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massar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4193F" w:rsidRPr="000A0E84" w:rsidRDefault="00690760" w:rsidP="00690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DM</w:t>
            </w:r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Kompensasi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Motivasi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karyawan</w:t>
            </w:r>
            <w:proofErr w:type="spellEnd"/>
            <w:r w:rsidR="007A01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0183" w:rsidRPr="007A0183">
              <w:rPr>
                <w:rFonts w:ascii="Times New Roman" w:hAnsi="Times New Roman" w:cs="Times New Roman"/>
                <w:i/>
                <w:sz w:val="20"/>
                <w:szCs w:val="20"/>
              </w:rPr>
              <w:t>optional</w:t>
            </w:r>
            <w:r w:rsidR="007A0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D4193F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D4193F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:rsidR="00A40875" w:rsidRPr="000A0E84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2551" w:type="dxa"/>
          </w:tcPr>
          <w:p w:rsidR="00A40875" w:rsidRDefault="00A40875" w:rsidP="00A40875">
            <w:pPr>
              <w:pStyle w:val="ListParagraph"/>
              <w:numPr>
                <w:ilvl w:val="0"/>
                <w:numId w:val="31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31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A40875" w:rsidRPr="00A40875" w:rsidRDefault="00A40875" w:rsidP="00A40875">
            <w:pPr>
              <w:pStyle w:val="ListParagraph"/>
              <w:numPr>
                <w:ilvl w:val="0"/>
                <w:numId w:val="31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  <w:p w:rsidR="00D4193F" w:rsidRPr="00A40875" w:rsidRDefault="00A40875" w:rsidP="00A40875">
            <w:pPr>
              <w:pStyle w:val="ListParagraph"/>
              <w:numPr>
                <w:ilvl w:val="0"/>
                <w:numId w:val="31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</w:tr>
    </w:tbl>
    <w:p w:rsidR="002E427C" w:rsidRDefault="002E427C"/>
    <w:p w:rsidR="002E427C" w:rsidRDefault="002E427C"/>
    <w:p w:rsidR="002E427C" w:rsidRDefault="002E427C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048"/>
        <w:gridCol w:w="2693"/>
        <w:gridCol w:w="1843"/>
        <w:gridCol w:w="1843"/>
        <w:gridCol w:w="2551"/>
      </w:tblGrid>
      <w:tr w:rsidR="00F042FB" w:rsidRPr="000A0E84" w:rsidTr="002E427C">
        <w:tc>
          <w:tcPr>
            <w:tcW w:w="738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I</w:t>
            </w:r>
          </w:p>
        </w:tc>
        <w:tc>
          <w:tcPr>
            <w:tcW w:w="4048" w:type="dxa"/>
            <w:shd w:val="clear" w:color="auto" w:fill="EEECE1" w:themeFill="background2"/>
            <w:vAlign w:val="center"/>
          </w:tcPr>
          <w:p w:rsidR="00F042FB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</w:p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HIR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 PEMBELAJARA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TUK PEMBELAJARA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BER PEMBELAJARAN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042FB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</w:p>
          <w:p w:rsidR="00F042FB" w:rsidRPr="000A0E84" w:rsidRDefault="00F042FB" w:rsidP="00F04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ILAIAN</w:t>
            </w:r>
          </w:p>
        </w:tc>
      </w:tr>
      <w:tr w:rsidR="00D4193F" w:rsidRPr="000A0E84" w:rsidTr="002E427C">
        <w:tc>
          <w:tcPr>
            <w:tcW w:w="738" w:type="dxa"/>
          </w:tcPr>
          <w:p w:rsidR="00D4193F" w:rsidRPr="000A0E84" w:rsidRDefault="004C4A8A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48" w:type="dxa"/>
          </w:tcPr>
          <w:p w:rsidR="002D7B71" w:rsidRPr="002D7B71" w:rsidRDefault="002D7B71" w:rsidP="002D7B71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3F" w:rsidRPr="002D7B71" w:rsidRDefault="002D7B71" w:rsidP="00D96522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emberik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4193F" w:rsidRPr="000A0E84" w:rsidRDefault="00690760" w:rsidP="00690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Perbankan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Syariah</w:t>
            </w:r>
            <w:proofErr w:type="spellEnd"/>
            <w:r w:rsidR="007A01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0183" w:rsidRPr="007A0183">
              <w:rPr>
                <w:rFonts w:ascii="Times New Roman" w:hAnsi="Times New Roman" w:cs="Times New Roman"/>
                <w:i/>
                <w:sz w:val="20"/>
                <w:szCs w:val="20"/>
              </w:rPr>
              <w:t>optiona</w:t>
            </w:r>
            <w:r w:rsidR="007A0183">
              <w:rPr>
                <w:rFonts w:ascii="Times New Roman" w:hAnsi="Times New Roman" w:cs="Times New Roman"/>
                <w:sz w:val="20"/>
                <w:szCs w:val="20"/>
              </w:rPr>
              <w:t>l)</w:t>
            </w:r>
          </w:p>
        </w:tc>
        <w:tc>
          <w:tcPr>
            <w:tcW w:w="1843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D4193F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D4193F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:rsidR="00A40875" w:rsidRPr="000A0E84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2551" w:type="dxa"/>
          </w:tcPr>
          <w:p w:rsidR="00A40875" w:rsidRDefault="00A40875" w:rsidP="00A40875">
            <w:pPr>
              <w:pStyle w:val="ListParagraph"/>
              <w:numPr>
                <w:ilvl w:val="0"/>
                <w:numId w:val="32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32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A40875" w:rsidRPr="00A40875" w:rsidRDefault="00A40875" w:rsidP="00A40875">
            <w:pPr>
              <w:pStyle w:val="ListParagraph"/>
              <w:numPr>
                <w:ilvl w:val="0"/>
                <w:numId w:val="32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  <w:p w:rsidR="00D4193F" w:rsidRPr="00A40875" w:rsidRDefault="00A40875" w:rsidP="00A40875">
            <w:pPr>
              <w:pStyle w:val="ListParagraph"/>
              <w:numPr>
                <w:ilvl w:val="0"/>
                <w:numId w:val="32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</w:tr>
      <w:tr w:rsidR="00D4193F" w:rsidRPr="000A0E84" w:rsidTr="002E427C">
        <w:tc>
          <w:tcPr>
            <w:tcW w:w="738" w:type="dxa"/>
          </w:tcPr>
          <w:p w:rsidR="00D4193F" w:rsidRPr="000A0E84" w:rsidRDefault="004C4A8A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48" w:type="dxa"/>
          </w:tcPr>
          <w:p w:rsidR="002D7B71" w:rsidRPr="002D7B71" w:rsidRDefault="002D7B71" w:rsidP="00D96522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3F" w:rsidRPr="00D96522" w:rsidRDefault="002D7B71" w:rsidP="00D96522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mendiskusik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emberikan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4193F" w:rsidRPr="000A0E84" w:rsidRDefault="00690760" w:rsidP="00690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uangan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Pasar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Modal</w:t>
            </w:r>
            <w:r w:rsidR="007A01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0183" w:rsidRPr="007A0183">
              <w:rPr>
                <w:rFonts w:ascii="Times New Roman" w:hAnsi="Times New Roman" w:cs="Times New Roman"/>
                <w:i/>
                <w:sz w:val="20"/>
                <w:szCs w:val="20"/>
              </w:rPr>
              <w:t>optional)</w:t>
            </w:r>
          </w:p>
        </w:tc>
        <w:tc>
          <w:tcPr>
            <w:tcW w:w="1843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D4193F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D4193F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:rsidR="00A40875" w:rsidRPr="000A0E84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2551" w:type="dxa"/>
          </w:tcPr>
          <w:p w:rsidR="00A40875" w:rsidRDefault="00A40875" w:rsidP="00A40875">
            <w:pPr>
              <w:pStyle w:val="ListParagraph"/>
              <w:numPr>
                <w:ilvl w:val="0"/>
                <w:numId w:val="33"/>
              </w:numPr>
              <w:ind w:left="30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33"/>
              </w:numPr>
              <w:ind w:left="30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A40875" w:rsidRPr="00A40875" w:rsidRDefault="00A40875" w:rsidP="00A40875">
            <w:pPr>
              <w:pStyle w:val="ListParagraph"/>
              <w:numPr>
                <w:ilvl w:val="0"/>
                <w:numId w:val="33"/>
              </w:numPr>
              <w:ind w:left="30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  <w:p w:rsidR="00D4193F" w:rsidRPr="00A40875" w:rsidRDefault="00A40875" w:rsidP="00A40875">
            <w:pPr>
              <w:pStyle w:val="ListParagraph"/>
              <w:numPr>
                <w:ilvl w:val="0"/>
                <w:numId w:val="33"/>
              </w:numPr>
              <w:ind w:left="300" w:hanging="2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</w:tr>
      <w:tr w:rsidR="00D4193F" w:rsidRPr="000A0E84" w:rsidTr="002E427C">
        <w:tc>
          <w:tcPr>
            <w:tcW w:w="738" w:type="dxa"/>
          </w:tcPr>
          <w:p w:rsidR="00D4193F" w:rsidRPr="000A0E84" w:rsidRDefault="004C4A8A" w:rsidP="00DB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8" w:type="dxa"/>
          </w:tcPr>
          <w:p w:rsidR="002D7B71" w:rsidRPr="002D7B71" w:rsidRDefault="002D7B71" w:rsidP="00D96522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mengidentifikasi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  <w:r w:rsid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2D7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193F" w:rsidRPr="00D96522" w:rsidRDefault="002D7B71" w:rsidP="00D96522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Mahasiswa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mampu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96522"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tergantng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dipilih</w:t>
            </w:r>
            <w:proofErr w:type="spellEnd"/>
            <w:r w:rsidRPr="00D965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D4193F" w:rsidRPr="000A0E84" w:rsidRDefault="00690760" w:rsidP="007A0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perasional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spellStart"/>
            <w:r w:rsidR="005E3A82">
              <w:rPr>
                <w:rFonts w:ascii="Times New Roman" w:hAnsi="Times New Roman" w:cs="Times New Roman"/>
                <w:sz w:val="20"/>
                <w:szCs w:val="20"/>
              </w:rPr>
              <w:t>Pola</w:t>
            </w:r>
            <w:proofErr w:type="spellEnd"/>
            <w:r w:rsidR="005E3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0183">
              <w:rPr>
                <w:rFonts w:ascii="Times New Roman" w:hAnsi="Times New Roman" w:cs="Times New Roman"/>
                <w:sz w:val="20"/>
                <w:szCs w:val="20"/>
              </w:rPr>
              <w:t>persediaan</w:t>
            </w:r>
            <w:proofErr w:type="spellEnd"/>
            <w:r w:rsidR="007A01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A0183" w:rsidRPr="007A0183">
              <w:rPr>
                <w:rFonts w:ascii="Times New Roman" w:hAnsi="Times New Roman" w:cs="Times New Roman"/>
                <w:i/>
                <w:sz w:val="20"/>
                <w:szCs w:val="20"/>
              </w:rPr>
              <w:t>optional</w:t>
            </w:r>
            <w:r w:rsidR="007A01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E3A82" w:rsidRPr="005E3A82" w:rsidRDefault="005E3A82" w:rsidP="005E3A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2">
              <w:rPr>
                <w:rFonts w:ascii="Times New Roman" w:hAnsi="Times New Roman" w:cs="Times New Roman"/>
                <w:i/>
                <w:sz w:val="20"/>
                <w:szCs w:val="20"/>
              </w:rPr>
              <w:t>Group discussion</w:t>
            </w:r>
          </w:p>
          <w:p w:rsidR="00D4193F" w:rsidRPr="000A0E84" w:rsidRDefault="005E3A82" w:rsidP="005E3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Semin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F70678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book</w:t>
            </w:r>
          </w:p>
          <w:p w:rsidR="00D4193F" w:rsidRDefault="00F70678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:rsidR="00A40875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sentasi</w:t>
            </w:r>
            <w:proofErr w:type="spellEnd"/>
          </w:p>
          <w:p w:rsidR="00A40875" w:rsidRPr="000A0E84" w:rsidRDefault="00A40875" w:rsidP="00F70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40875" w:rsidRDefault="00A40875" w:rsidP="00A40875">
            <w:pPr>
              <w:pStyle w:val="ListParagraph"/>
              <w:numPr>
                <w:ilvl w:val="0"/>
                <w:numId w:val="34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pic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bahas</w:t>
            </w:r>
            <w:proofErr w:type="spellEnd"/>
          </w:p>
          <w:p w:rsidR="00A40875" w:rsidRPr="00F70678" w:rsidRDefault="00A40875" w:rsidP="00A40875">
            <w:pPr>
              <w:pStyle w:val="ListParagraph"/>
              <w:numPr>
                <w:ilvl w:val="0"/>
                <w:numId w:val="34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F70678">
              <w:rPr>
                <w:rFonts w:ascii="Times New Roman" w:hAnsi="Times New Roman" w:cs="Times New Roman"/>
                <w:sz w:val="20"/>
                <w:szCs w:val="20"/>
              </w:rPr>
              <w:t xml:space="preserve"> responsive</w:t>
            </w:r>
          </w:p>
          <w:p w:rsidR="00A40875" w:rsidRPr="00A40875" w:rsidRDefault="00A40875" w:rsidP="00A40875">
            <w:pPr>
              <w:pStyle w:val="ListParagraph"/>
              <w:numPr>
                <w:ilvl w:val="0"/>
                <w:numId w:val="34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Sistemtik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mengemukak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pendapat</w:t>
            </w:r>
            <w:proofErr w:type="spellEnd"/>
          </w:p>
          <w:p w:rsidR="00D4193F" w:rsidRPr="00A40875" w:rsidRDefault="00A40875" w:rsidP="00A40875">
            <w:pPr>
              <w:pStyle w:val="ListParagraph"/>
              <w:numPr>
                <w:ilvl w:val="0"/>
                <w:numId w:val="34"/>
              </w:numPr>
              <w:ind w:left="210" w:hanging="21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mampuan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0875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</w:tr>
      <w:tr w:rsidR="00D4193F" w:rsidRPr="000A0E84" w:rsidTr="002E427C">
        <w:tc>
          <w:tcPr>
            <w:tcW w:w="13716" w:type="dxa"/>
            <w:gridSpan w:val="6"/>
            <w:shd w:val="clear" w:color="auto" w:fill="EEECE1" w:themeFill="background2"/>
          </w:tcPr>
          <w:p w:rsidR="00D4193F" w:rsidRPr="000A0E84" w:rsidRDefault="00D4193F" w:rsidP="00690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JIAN </w:t>
            </w:r>
            <w:r w:rsidR="00690760">
              <w:rPr>
                <w:rFonts w:ascii="Times New Roman" w:hAnsi="Times New Roman" w:cs="Times New Roman"/>
                <w:sz w:val="20"/>
                <w:szCs w:val="20"/>
              </w:rPr>
              <w:t xml:space="preserve">AKHI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ER</w:t>
            </w:r>
          </w:p>
        </w:tc>
      </w:tr>
    </w:tbl>
    <w:p w:rsidR="000A0E84" w:rsidRDefault="000A0E84"/>
    <w:p w:rsidR="000A0E84" w:rsidRDefault="000A0E84"/>
    <w:p w:rsidR="000A0E84" w:rsidRDefault="000A0E84"/>
    <w:sectPr w:rsidR="000A0E84" w:rsidSect="002E427C">
      <w:footerReference w:type="default" r:id="rId8"/>
      <w:pgSz w:w="16834" w:h="11907" w:orient="landscape" w:code="123"/>
      <w:pgMar w:top="1440" w:right="1440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91" w:rsidRDefault="00654291" w:rsidP="002E427C">
      <w:pPr>
        <w:spacing w:after="0" w:line="240" w:lineRule="auto"/>
      </w:pPr>
      <w:r>
        <w:separator/>
      </w:r>
    </w:p>
  </w:endnote>
  <w:endnote w:type="continuationSeparator" w:id="0">
    <w:p w:rsidR="00654291" w:rsidRDefault="00654291" w:rsidP="002E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7C" w:rsidRPr="002E427C" w:rsidRDefault="002E427C">
    <w:pPr>
      <w:pStyle w:val="Footer"/>
      <w:rPr>
        <w:sz w:val="20"/>
      </w:rPr>
    </w:pPr>
    <w:r w:rsidRPr="002E427C">
      <w:rPr>
        <w:sz w:val="20"/>
        <w:lang w:val="id-ID"/>
      </w:rPr>
      <w:t>Hasyim/UEU/2016</w:t>
    </w:r>
  </w:p>
  <w:p w:rsidR="002E427C" w:rsidRDefault="002E4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91" w:rsidRDefault="00654291" w:rsidP="002E427C">
      <w:pPr>
        <w:spacing w:after="0" w:line="240" w:lineRule="auto"/>
      </w:pPr>
      <w:r>
        <w:separator/>
      </w:r>
    </w:p>
  </w:footnote>
  <w:footnote w:type="continuationSeparator" w:id="0">
    <w:p w:rsidR="00654291" w:rsidRDefault="00654291" w:rsidP="002E4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3912"/>
    <w:multiLevelType w:val="hybridMultilevel"/>
    <w:tmpl w:val="8CE8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1D0D"/>
    <w:multiLevelType w:val="hybridMultilevel"/>
    <w:tmpl w:val="BE50A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74D4"/>
    <w:multiLevelType w:val="hybridMultilevel"/>
    <w:tmpl w:val="5D027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60BB5"/>
    <w:multiLevelType w:val="hybridMultilevel"/>
    <w:tmpl w:val="9DE6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31AE"/>
    <w:multiLevelType w:val="hybridMultilevel"/>
    <w:tmpl w:val="2418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415"/>
    <w:multiLevelType w:val="hybridMultilevel"/>
    <w:tmpl w:val="3F32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E0993"/>
    <w:multiLevelType w:val="hybridMultilevel"/>
    <w:tmpl w:val="F5E4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46B1"/>
    <w:multiLevelType w:val="hybridMultilevel"/>
    <w:tmpl w:val="60DC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46FB"/>
    <w:multiLevelType w:val="hybridMultilevel"/>
    <w:tmpl w:val="A69EA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9D6FCA"/>
    <w:multiLevelType w:val="hybridMultilevel"/>
    <w:tmpl w:val="CAC8D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92FF0"/>
    <w:multiLevelType w:val="hybridMultilevel"/>
    <w:tmpl w:val="6B1CA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B85B8F"/>
    <w:multiLevelType w:val="hybridMultilevel"/>
    <w:tmpl w:val="AC02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C38CD"/>
    <w:multiLevelType w:val="hybridMultilevel"/>
    <w:tmpl w:val="4DDE9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35CC"/>
    <w:multiLevelType w:val="hybridMultilevel"/>
    <w:tmpl w:val="FCE69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C7226"/>
    <w:multiLevelType w:val="hybridMultilevel"/>
    <w:tmpl w:val="E0F0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D4FA5"/>
    <w:multiLevelType w:val="hybridMultilevel"/>
    <w:tmpl w:val="7F96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57DBF"/>
    <w:multiLevelType w:val="hybridMultilevel"/>
    <w:tmpl w:val="D49E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56DF4"/>
    <w:multiLevelType w:val="hybridMultilevel"/>
    <w:tmpl w:val="0264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D28C7"/>
    <w:multiLevelType w:val="hybridMultilevel"/>
    <w:tmpl w:val="3FBC6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A5C02"/>
    <w:multiLevelType w:val="hybridMultilevel"/>
    <w:tmpl w:val="EAF2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84F34"/>
    <w:multiLevelType w:val="hybridMultilevel"/>
    <w:tmpl w:val="A04E4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0030B4"/>
    <w:multiLevelType w:val="hybridMultilevel"/>
    <w:tmpl w:val="2648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D0CB9"/>
    <w:multiLevelType w:val="hybridMultilevel"/>
    <w:tmpl w:val="B20C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162D5"/>
    <w:multiLevelType w:val="hybridMultilevel"/>
    <w:tmpl w:val="C13A7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DA09E9"/>
    <w:multiLevelType w:val="hybridMultilevel"/>
    <w:tmpl w:val="A4C800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D544BE"/>
    <w:multiLevelType w:val="hybridMultilevel"/>
    <w:tmpl w:val="ADEE1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E759E0"/>
    <w:multiLevelType w:val="hybridMultilevel"/>
    <w:tmpl w:val="5556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93FED"/>
    <w:multiLevelType w:val="hybridMultilevel"/>
    <w:tmpl w:val="2F9CE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55C1"/>
    <w:multiLevelType w:val="hybridMultilevel"/>
    <w:tmpl w:val="06847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7196"/>
    <w:multiLevelType w:val="hybridMultilevel"/>
    <w:tmpl w:val="D264F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649E0"/>
    <w:multiLevelType w:val="hybridMultilevel"/>
    <w:tmpl w:val="9D369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D3DC5"/>
    <w:multiLevelType w:val="hybridMultilevel"/>
    <w:tmpl w:val="D388A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60B2D"/>
    <w:multiLevelType w:val="hybridMultilevel"/>
    <w:tmpl w:val="E9A06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439C0"/>
    <w:multiLevelType w:val="hybridMultilevel"/>
    <w:tmpl w:val="8C900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72C44"/>
    <w:multiLevelType w:val="hybridMultilevel"/>
    <w:tmpl w:val="F5DA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35BD9"/>
    <w:multiLevelType w:val="hybridMultilevel"/>
    <w:tmpl w:val="C2EE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E3E35"/>
    <w:multiLevelType w:val="hybridMultilevel"/>
    <w:tmpl w:val="6698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E5CEA"/>
    <w:multiLevelType w:val="hybridMultilevel"/>
    <w:tmpl w:val="93F2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978C2"/>
    <w:multiLevelType w:val="hybridMultilevel"/>
    <w:tmpl w:val="FC26E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F20B5"/>
    <w:multiLevelType w:val="hybridMultilevel"/>
    <w:tmpl w:val="FD5E8A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E86EEB"/>
    <w:multiLevelType w:val="hybridMultilevel"/>
    <w:tmpl w:val="1200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32"/>
  </w:num>
  <w:num w:numId="4">
    <w:abstractNumId w:val="25"/>
  </w:num>
  <w:num w:numId="5">
    <w:abstractNumId w:val="34"/>
  </w:num>
  <w:num w:numId="6">
    <w:abstractNumId w:val="0"/>
  </w:num>
  <w:num w:numId="7">
    <w:abstractNumId w:val="1"/>
  </w:num>
  <w:num w:numId="8">
    <w:abstractNumId w:val="12"/>
  </w:num>
  <w:num w:numId="9">
    <w:abstractNumId w:val="16"/>
  </w:num>
  <w:num w:numId="10">
    <w:abstractNumId w:val="5"/>
  </w:num>
  <w:num w:numId="11">
    <w:abstractNumId w:val="9"/>
  </w:num>
  <w:num w:numId="12">
    <w:abstractNumId w:val="11"/>
  </w:num>
  <w:num w:numId="13">
    <w:abstractNumId w:val="36"/>
  </w:num>
  <w:num w:numId="14">
    <w:abstractNumId w:val="21"/>
  </w:num>
  <w:num w:numId="15">
    <w:abstractNumId w:val="4"/>
  </w:num>
  <w:num w:numId="16">
    <w:abstractNumId w:val="7"/>
  </w:num>
  <w:num w:numId="17">
    <w:abstractNumId w:val="8"/>
  </w:num>
  <w:num w:numId="18">
    <w:abstractNumId w:val="10"/>
  </w:num>
  <w:num w:numId="19">
    <w:abstractNumId w:val="39"/>
  </w:num>
  <w:num w:numId="20">
    <w:abstractNumId w:val="30"/>
  </w:num>
  <w:num w:numId="21">
    <w:abstractNumId w:val="24"/>
  </w:num>
  <w:num w:numId="22">
    <w:abstractNumId w:val="29"/>
  </w:num>
  <w:num w:numId="23">
    <w:abstractNumId w:val="19"/>
  </w:num>
  <w:num w:numId="24">
    <w:abstractNumId w:val="33"/>
  </w:num>
  <w:num w:numId="25">
    <w:abstractNumId w:val="38"/>
  </w:num>
  <w:num w:numId="26">
    <w:abstractNumId w:val="26"/>
  </w:num>
  <w:num w:numId="27">
    <w:abstractNumId w:val="31"/>
  </w:num>
  <w:num w:numId="28">
    <w:abstractNumId w:val="14"/>
  </w:num>
  <w:num w:numId="29">
    <w:abstractNumId w:val="18"/>
  </w:num>
  <w:num w:numId="30">
    <w:abstractNumId w:val="6"/>
  </w:num>
  <w:num w:numId="31">
    <w:abstractNumId w:val="28"/>
  </w:num>
  <w:num w:numId="32">
    <w:abstractNumId w:val="3"/>
  </w:num>
  <w:num w:numId="33">
    <w:abstractNumId w:val="22"/>
  </w:num>
  <w:num w:numId="34">
    <w:abstractNumId w:val="40"/>
  </w:num>
  <w:num w:numId="35">
    <w:abstractNumId w:val="2"/>
  </w:num>
  <w:num w:numId="36">
    <w:abstractNumId w:val="20"/>
  </w:num>
  <w:num w:numId="37">
    <w:abstractNumId w:val="13"/>
  </w:num>
  <w:num w:numId="38">
    <w:abstractNumId w:val="27"/>
  </w:num>
  <w:num w:numId="39">
    <w:abstractNumId w:val="15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84"/>
    <w:rsid w:val="000938CC"/>
    <w:rsid w:val="000A0E84"/>
    <w:rsid w:val="00125B55"/>
    <w:rsid w:val="001B5450"/>
    <w:rsid w:val="00224412"/>
    <w:rsid w:val="0025396A"/>
    <w:rsid w:val="00266C2C"/>
    <w:rsid w:val="002D2575"/>
    <w:rsid w:val="002D7B71"/>
    <w:rsid w:val="002E427C"/>
    <w:rsid w:val="00352BAA"/>
    <w:rsid w:val="003F61FB"/>
    <w:rsid w:val="004C4A8A"/>
    <w:rsid w:val="00587E9C"/>
    <w:rsid w:val="005E3A82"/>
    <w:rsid w:val="005E50D7"/>
    <w:rsid w:val="006428FD"/>
    <w:rsid w:val="00654291"/>
    <w:rsid w:val="00690760"/>
    <w:rsid w:val="007A0183"/>
    <w:rsid w:val="008F5212"/>
    <w:rsid w:val="00921150"/>
    <w:rsid w:val="00943083"/>
    <w:rsid w:val="009B642D"/>
    <w:rsid w:val="00A40875"/>
    <w:rsid w:val="00D24CB0"/>
    <w:rsid w:val="00D4193F"/>
    <w:rsid w:val="00D96522"/>
    <w:rsid w:val="00DD5998"/>
    <w:rsid w:val="00F042FB"/>
    <w:rsid w:val="00F35369"/>
    <w:rsid w:val="00F70678"/>
    <w:rsid w:val="00F9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31765-493E-4B6B-9BED-DFA432FF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0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7C"/>
  </w:style>
  <w:style w:type="paragraph" w:styleId="Footer">
    <w:name w:val="footer"/>
    <w:basedOn w:val="Normal"/>
    <w:link w:val="FooterChar"/>
    <w:uiPriority w:val="99"/>
    <w:unhideWhenUsed/>
    <w:rsid w:val="002E4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664C-E31A-4122-BA1E-485854AD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19</cp:revision>
  <cp:lastPrinted>2016-10-08T07:27:00Z</cp:lastPrinted>
  <dcterms:created xsi:type="dcterms:W3CDTF">2016-09-16T08:08:00Z</dcterms:created>
  <dcterms:modified xsi:type="dcterms:W3CDTF">2016-10-21T02:02:00Z</dcterms:modified>
</cp:coreProperties>
</file>